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FEB9" w14:textId="150360F3" w:rsidR="008B58BA" w:rsidRDefault="009614D4" w:rsidP="00144FD1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614D4">
        <w:rPr>
          <w:rFonts w:ascii="Times New Roman" w:hAnsi="Times New Roman" w:cs="Times New Roman"/>
          <w:b/>
          <w:bCs/>
          <w:sz w:val="27"/>
          <w:szCs w:val="27"/>
        </w:rPr>
        <w:t>Педагогический состав (20</w:t>
      </w:r>
      <w:r w:rsidR="008F2FD0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9A62A3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9614D4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2C0E22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9A62A3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9614D4">
        <w:rPr>
          <w:rFonts w:ascii="Times New Roman" w:hAnsi="Times New Roman" w:cs="Times New Roman"/>
          <w:b/>
          <w:bCs/>
          <w:sz w:val="27"/>
          <w:szCs w:val="27"/>
        </w:rPr>
        <w:t xml:space="preserve"> уч.</w:t>
      </w:r>
      <w:r w:rsidR="00A175E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614D4">
        <w:rPr>
          <w:rFonts w:ascii="Times New Roman" w:hAnsi="Times New Roman" w:cs="Times New Roman"/>
          <w:b/>
          <w:bCs/>
          <w:sz w:val="27"/>
          <w:szCs w:val="27"/>
        </w:rPr>
        <w:t>год)</w:t>
      </w:r>
    </w:p>
    <w:p w14:paraId="23E4F705" w14:textId="77777777" w:rsidR="009614D4" w:rsidRPr="009614D4" w:rsidRDefault="009614D4" w:rsidP="009614D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42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958"/>
        <w:gridCol w:w="958"/>
        <w:gridCol w:w="958"/>
        <w:gridCol w:w="1236"/>
        <w:gridCol w:w="1134"/>
        <w:gridCol w:w="957"/>
        <w:gridCol w:w="1340"/>
        <w:gridCol w:w="392"/>
        <w:gridCol w:w="426"/>
        <w:gridCol w:w="1557"/>
        <w:gridCol w:w="1842"/>
        <w:gridCol w:w="1104"/>
      </w:tblGrid>
      <w:tr w:rsidR="005D4878" w:rsidRPr="006B2B26" w14:paraId="6DC6BC76" w14:textId="77777777" w:rsidTr="000417C2">
        <w:trPr>
          <w:cantSplit/>
          <w:trHeight w:val="1720"/>
          <w:tblHeader/>
          <w:tblCellSpacing w:w="0" w:type="dxa"/>
          <w:jc w:val="center"/>
        </w:trPr>
        <w:tc>
          <w:tcPr>
            <w:tcW w:w="1560" w:type="dxa"/>
            <w:textDirection w:val="btLr"/>
            <w:hideMark/>
          </w:tcPr>
          <w:p w14:paraId="21E53F4E" w14:textId="77777777" w:rsidR="005D4878" w:rsidRPr="006B2B26" w:rsidRDefault="005D4878" w:rsidP="00216EFE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58" w:type="dxa"/>
            <w:textDirection w:val="btLr"/>
            <w:hideMark/>
          </w:tcPr>
          <w:p w14:paraId="72BA478F" w14:textId="77777777" w:rsidR="005D4878" w:rsidRPr="006B2B26" w:rsidRDefault="005D4878" w:rsidP="00216EFE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58" w:type="dxa"/>
            <w:textDirection w:val="btLr"/>
            <w:hideMark/>
          </w:tcPr>
          <w:p w14:paraId="6F5829F0" w14:textId="77777777" w:rsidR="005D4878" w:rsidRPr="006B2B26" w:rsidRDefault="005D4878" w:rsidP="00216EFE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58" w:type="dxa"/>
            <w:textDirection w:val="btLr"/>
            <w:hideMark/>
          </w:tcPr>
          <w:p w14:paraId="244DD918" w14:textId="77777777" w:rsidR="005D4878" w:rsidRPr="006B2B26" w:rsidRDefault="005D4878" w:rsidP="00216EFE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236" w:type="dxa"/>
            <w:textDirection w:val="btLr"/>
            <w:hideMark/>
          </w:tcPr>
          <w:p w14:paraId="598E3FC4" w14:textId="77777777" w:rsidR="005D4878" w:rsidRPr="006B2B26" w:rsidRDefault="005D4878" w:rsidP="00216EFE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Дата окончания учебы</w:t>
            </w:r>
          </w:p>
        </w:tc>
        <w:tc>
          <w:tcPr>
            <w:tcW w:w="1134" w:type="dxa"/>
            <w:textDirection w:val="btLr"/>
            <w:hideMark/>
          </w:tcPr>
          <w:p w14:paraId="41311812" w14:textId="77777777" w:rsidR="005D4878" w:rsidRPr="006B2B26" w:rsidRDefault="005D4878" w:rsidP="00216EFE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957" w:type="dxa"/>
            <w:textDirection w:val="btLr"/>
            <w:hideMark/>
          </w:tcPr>
          <w:p w14:paraId="13754A86" w14:textId="77777777" w:rsidR="005D4878" w:rsidRPr="006B2B26" w:rsidRDefault="005D4878" w:rsidP="00216EFE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340" w:type="dxa"/>
            <w:textDirection w:val="btLr"/>
            <w:hideMark/>
          </w:tcPr>
          <w:p w14:paraId="15B8C44F" w14:textId="77777777" w:rsidR="005D4878" w:rsidRPr="006B2B26" w:rsidRDefault="005D4878" w:rsidP="00216EFE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92" w:type="dxa"/>
            <w:textDirection w:val="btLr"/>
            <w:hideMark/>
          </w:tcPr>
          <w:p w14:paraId="6C4FC511" w14:textId="77777777" w:rsidR="005D4878" w:rsidRPr="006B2B26" w:rsidRDefault="005D4878" w:rsidP="00216EFE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426" w:type="dxa"/>
            <w:textDirection w:val="btLr"/>
            <w:hideMark/>
          </w:tcPr>
          <w:p w14:paraId="4B480A1F" w14:textId="77777777" w:rsidR="005D4878" w:rsidRPr="006B2B26" w:rsidRDefault="005D4878" w:rsidP="00216EFE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557" w:type="dxa"/>
            <w:textDirection w:val="btLr"/>
            <w:hideMark/>
          </w:tcPr>
          <w:p w14:paraId="25B9254C" w14:textId="77777777" w:rsidR="005D4878" w:rsidRPr="006B2B26" w:rsidRDefault="005D4878" w:rsidP="00216EFE">
            <w:pPr>
              <w:pStyle w:val="a3"/>
              <w:ind w:left="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2" w:type="dxa"/>
            <w:textDirection w:val="btLr"/>
            <w:hideMark/>
          </w:tcPr>
          <w:p w14:paraId="4AD8ACE0" w14:textId="77777777" w:rsidR="005D4878" w:rsidRPr="006B2B26" w:rsidRDefault="005D4878" w:rsidP="00216EFE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04" w:type="dxa"/>
            <w:textDirection w:val="btLr"/>
            <w:hideMark/>
          </w:tcPr>
          <w:p w14:paraId="756CE629" w14:textId="77777777" w:rsidR="005D4878" w:rsidRPr="006B2B26" w:rsidRDefault="005D4878" w:rsidP="00216EFE">
            <w:pPr>
              <w:pStyle w:val="a3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D4878" w:rsidRPr="006B2B26" w14:paraId="4F524D28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7C38E796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Акимова Галина Геннадьевна</w:t>
            </w:r>
          </w:p>
        </w:tc>
        <w:tc>
          <w:tcPr>
            <w:tcW w:w="958" w:type="dxa"/>
            <w:hideMark/>
          </w:tcPr>
          <w:p w14:paraId="2E1954E9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Учитель-логопед (совм.)</w:t>
            </w:r>
          </w:p>
        </w:tc>
        <w:tc>
          <w:tcPr>
            <w:tcW w:w="958" w:type="dxa"/>
            <w:hideMark/>
          </w:tcPr>
          <w:p w14:paraId="1CDB4C62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ВУЗ)</w:t>
            </w:r>
          </w:p>
        </w:tc>
        <w:tc>
          <w:tcPr>
            <w:tcW w:w="958" w:type="dxa"/>
            <w:hideMark/>
          </w:tcPr>
          <w:p w14:paraId="240E07FF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</w:tc>
        <w:tc>
          <w:tcPr>
            <w:tcW w:w="1236" w:type="dxa"/>
            <w:hideMark/>
          </w:tcPr>
          <w:p w14:paraId="4955848C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4.04.2002</w:t>
            </w:r>
          </w:p>
        </w:tc>
        <w:tc>
          <w:tcPr>
            <w:tcW w:w="1134" w:type="dxa"/>
            <w:hideMark/>
          </w:tcPr>
          <w:p w14:paraId="70CAD090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957" w:type="dxa"/>
            <w:hideMark/>
          </w:tcPr>
          <w:p w14:paraId="2FB01F1F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40" w:type="dxa"/>
            <w:hideMark/>
          </w:tcPr>
          <w:p w14:paraId="12A6B704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атегория(</w:t>
            </w:r>
            <w:proofErr w:type="gram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Учитель-логопед)</w:t>
            </w:r>
          </w:p>
        </w:tc>
        <w:tc>
          <w:tcPr>
            <w:tcW w:w="392" w:type="dxa"/>
            <w:hideMark/>
          </w:tcPr>
          <w:p w14:paraId="20C7C442" w14:textId="6293B545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hideMark/>
          </w:tcPr>
          <w:p w14:paraId="2AC0ED79" w14:textId="6172E1A8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hideMark/>
          </w:tcPr>
          <w:p w14:paraId="4662F819" w14:textId="77777777" w:rsidR="005D4878" w:rsidRDefault="005D4878" w:rsidP="00216EF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DD4B950" w14:textId="77777777" w:rsidR="006B2B26" w:rsidRPr="006B2B26" w:rsidRDefault="006B2B26" w:rsidP="00216EF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10EC" w14:textId="77777777" w:rsidR="005D4878" w:rsidRPr="006B2B26" w:rsidRDefault="005D4878" w:rsidP="00216EF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hideMark/>
          </w:tcPr>
          <w:p w14:paraId="635405EC" w14:textId="590725BD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"ФГОС ДО современные вопросы теории и практики логопедической работы"</w:t>
            </w:r>
            <w:r w:rsidRPr="006B2B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2016г.)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ой помощи</w:t>
            </w:r>
            <w:r w:rsidRPr="006B2B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20</w:t>
            </w:r>
            <w:r w:rsidR="00964D5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</w:t>
            </w:r>
            <w:r w:rsidRPr="006B2B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297426EC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805ECB2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5503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82097" w14:textId="77777777" w:rsidR="005D4878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5B234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4878" w:rsidRPr="006B2B26" w14:paraId="2F7BA070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1DEDB29A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Блаженова</w:t>
            </w:r>
            <w:proofErr w:type="spell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958" w:type="dxa"/>
            <w:hideMark/>
          </w:tcPr>
          <w:p w14:paraId="42E975D8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58" w:type="dxa"/>
            <w:hideMark/>
          </w:tcPr>
          <w:p w14:paraId="115AA647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ССУЗ)</w:t>
            </w:r>
          </w:p>
        </w:tc>
        <w:tc>
          <w:tcPr>
            <w:tcW w:w="958" w:type="dxa"/>
            <w:hideMark/>
          </w:tcPr>
          <w:p w14:paraId="5DA9BE38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Рыбинское педагогическое училище</w:t>
            </w:r>
          </w:p>
        </w:tc>
        <w:tc>
          <w:tcPr>
            <w:tcW w:w="1236" w:type="dxa"/>
            <w:hideMark/>
          </w:tcPr>
          <w:p w14:paraId="53F34EAC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6.06.1981</w:t>
            </w:r>
          </w:p>
        </w:tc>
        <w:tc>
          <w:tcPr>
            <w:tcW w:w="1134" w:type="dxa"/>
            <w:hideMark/>
          </w:tcPr>
          <w:p w14:paraId="381DFEA4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957" w:type="dxa"/>
            <w:hideMark/>
          </w:tcPr>
          <w:p w14:paraId="71BEB177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340" w:type="dxa"/>
            <w:hideMark/>
          </w:tcPr>
          <w:p w14:paraId="3BAB24E8" w14:textId="78BF98DD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 w:rsidR="00A1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392" w:type="dxa"/>
            <w:hideMark/>
          </w:tcPr>
          <w:p w14:paraId="2FB3A9BB" w14:textId="67E38ECB" w:rsidR="005D4878" w:rsidRPr="006B2B26" w:rsidRDefault="009A62A3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  <w:hideMark/>
          </w:tcPr>
          <w:p w14:paraId="1A832F6C" w14:textId="6B23A972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hideMark/>
          </w:tcPr>
          <w:p w14:paraId="7A01D77E" w14:textId="77777777" w:rsidR="006B2B26" w:rsidRDefault="005D4878" w:rsidP="00144FD1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3B4F9AE" w14:textId="77777777" w:rsidR="00144FD1" w:rsidRDefault="00144FD1" w:rsidP="00216EF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5A42" w14:textId="77777777" w:rsidR="00144FD1" w:rsidRDefault="00144FD1" w:rsidP="00216EF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26BD8" w14:textId="77777777" w:rsidR="005D4878" w:rsidRPr="006B2B26" w:rsidRDefault="005D4878" w:rsidP="00216EF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hideMark/>
          </w:tcPr>
          <w:p w14:paraId="14C6B8C5" w14:textId="5ABA97BB" w:rsidR="00144FD1" w:rsidRDefault="005D4878" w:rsidP="00216EFE">
            <w:pPr>
              <w:pStyle w:val="a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ориентиров образования (ранний возраст)</w:t>
            </w:r>
            <w:r w:rsidRPr="006B2B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(2017г.)</w:t>
            </w:r>
          </w:p>
          <w:p w14:paraId="26AB17F0" w14:textId="52BA6173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  <w:r w:rsidRPr="006B2B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20</w:t>
            </w:r>
            <w:r w:rsidR="00964D5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</w:t>
            </w:r>
            <w:r w:rsidRPr="006B2B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2F78DBA8" w14:textId="77777777" w:rsidR="005D4878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A8F9066" w14:textId="77777777" w:rsidR="006B2B26" w:rsidRDefault="006B2B26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38721" w14:textId="77777777" w:rsidR="00144FD1" w:rsidRDefault="00144FD1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3A9F3" w14:textId="77777777" w:rsidR="00144FD1" w:rsidRDefault="00144FD1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D0451" w14:textId="77777777" w:rsidR="005D4878" w:rsidRPr="006B2B26" w:rsidRDefault="005D4878" w:rsidP="0021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1D67" w:rsidRPr="006B2B26" w14:paraId="54BF2882" w14:textId="77777777" w:rsidTr="000417C2">
        <w:trPr>
          <w:tblCellSpacing w:w="0" w:type="dxa"/>
          <w:jc w:val="center"/>
        </w:trPr>
        <w:tc>
          <w:tcPr>
            <w:tcW w:w="1560" w:type="dxa"/>
          </w:tcPr>
          <w:p w14:paraId="3CA3303B" w14:textId="2E9B1313" w:rsidR="00E61D67" w:rsidRPr="006B2B26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лина Павловна</w:t>
            </w:r>
          </w:p>
        </w:tc>
        <w:tc>
          <w:tcPr>
            <w:tcW w:w="958" w:type="dxa"/>
          </w:tcPr>
          <w:p w14:paraId="5B7E0B18" w14:textId="586BB0FF" w:rsidR="00E61D67" w:rsidRPr="006B2B26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58" w:type="dxa"/>
          </w:tcPr>
          <w:p w14:paraId="0D7C7263" w14:textId="0EBB7705" w:rsidR="00E61D67" w:rsidRPr="006B2B26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ССУЗ)</w:t>
            </w:r>
          </w:p>
        </w:tc>
        <w:tc>
          <w:tcPr>
            <w:tcW w:w="958" w:type="dxa"/>
          </w:tcPr>
          <w:p w14:paraId="7A3CEB32" w14:textId="48D1BC74" w:rsidR="00E61D67" w:rsidRPr="006B2B26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ОУ ЯО Рыбинский педагогический колледж</w:t>
            </w:r>
          </w:p>
        </w:tc>
        <w:tc>
          <w:tcPr>
            <w:tcW w:w="1236" w:type="dxa"/>
          </w:tcPr>
          <w:p w14:paraId="0E17D5F4" w14:textId="77777777" w:rsidR="00E61D67" w:rsidRPr="006B2B26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79DA0" w14:textId="07A012A1" w:rsidR="00E61D67" w:rsidRPr="006B2B26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57" w:type="dxa"/>
          </w:tcPr>
          <w:p w14:paraId="5EE6CE80" w14:textId="3896FC99" w:rsidR="00E61D67" w:rsidRPr="006B2B26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340" w:type="dxa"/>
          </w:tcPr>
          <w:p w14:paraId="578CFA5C" w14:textId="77777777" w:rsidR="00E61D67" w:rsidRPr="006B2B26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566D90E9" w14:textId="28231276" w:rsidR="00E61D67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45D0D4A" w14:textId="6487F33C" w:rsidR="00E61D67" w:rsidRPr="006B2B26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4F221FC" w14:textId="77777777" w:rsidR="00E61D67" w:rsidRDefault="00E61D67" w:rsidP="00E61D67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14:paraId="40D3B722" w14:textId="5B735A91" w:rsidR="00E61D67" w:rsidRPr="006B2B26" w:rsidRDefault="00E61D67" w:rsidP="00E61D67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</w:tcPr>
          <w:p w14:paraId="714C4E21" w14:textId="77777777" w:rsidR="00E61D67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(2021г.)</w:t>
            </w:r>
          </w:p>
          <w:p w14:paraId="67464CF9" w14:textId="77777777" w:rsidR="00E61D67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578BC" w14:textId="66AF1F07" w:rsidR="00E61D67" w:rsidRPr="006B2B26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E">
              <w:rPr>
                <w:rFonts w:ascii="Times New Roman" w:hAnsi="Times New Roman" w:cs="Times New Roman"/>
                <w:sz w:val="24"/>
                <w:szCs w:val="24"/>
              </w:rPr>
              <w:t>Методика обучения финансовой грамотности в дошкольных образовательных организациях (2021 г.)</w:t>
            </w:r>
          </w:p>
        </w:tc>
        <w:tc>
          <w:tcPr>
            <w:tcW w:w="1104" w:type="dxa"/>
          </w:tcPr>
          <w:p w14:paraId="34E5B08D" w14:textId="77777777" w:rsidR="00E61D67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980FE0E" w14:textId="77777777" w:rsidR="00E61D67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74DE" w14:textId="77777777" w:rsidR="00E61D67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56E8E" w14:textId="54435972" w:rsidR="00E61D67" w:rsidRPr="006B2B26" w:rsidRDefault="00E61D67" w:rsidP="00E61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27C9E" w:rsidRPr="006B2B26" w14:paraId="6AE79401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34C6A501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нова Елена Николаевна</w:t>
            </w:r>
          </w:p>
        </w:tc>
        <w:tc>
          <w:tcPr>
            <w:tcW w:w="958" w:type="dxa"/>
            <w:hideMark/>
          </w:tcPr>
          <w:p w14:paraId="43B4F9A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58" w:type="dxa"/>
            <w:hideMark/>
          </w:tcPr>
          <w:p w14:paraId="10DAFAF4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ССУЗ)</w:t>
            </w:r>
          </w:p>
        </w:tc>
        <w:tc>
          <w:tcPr>
            <w:tcW w:w="958" w:type="dxa"/>
            <w:hideMark/>
          </w:tcPr>
          <w:p w14:paraId="3BDA1059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Андроповское педагогическое училище</w:t>
            </w:r>
          </w:p>
        </w:tc>
        <w:tc>
          <w:tcPr>
            <w:tcW w:w="1236" w:type="dxa"/>
            <w:hideMark/>
          </w:tcPr>
          <w:p w14:paraId="37B1F887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4.06.1986</w:t>
            </w:r>
          </w:p>
        </w:tc>
        <w:tc>
          <w:tcPr>
            <w:tcW w:w="1134" w:type="dxa"/>
            <w:hideMark/>
          </w:tcPr>
          <w:p w14:paraId="419836D9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957" w:type="dxa"/>
            <w:hideMark/>
          </w:tcPr>
          <w:p w14:paraId="077CFA94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340" w:type="dxa"/>
            <w:hideMark/>
          </w:tcPr>
          <w:p w14:paraId="60A5A7C7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атегория(</w:t>
            </w:r>
            <w:proofErr w:type="gram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392" w:type="dxa"/>
            <w:hideMark/>
          </w:tcPr>
          <w:p w14:paraId="4E2256FB" w14:textId="71C4A175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  <w:hideMark/>
          </w:tcPr>
          <w:p w14:paraId="166FC549" w14:textId="73A68E4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  <w:hideMark/>
          </w:tcPr>
          <w:p w14:paraId="58F03CC9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358DEDD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36A70B7" w14:textId="35C4D9CE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472D9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311AB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hideMark/>
          </w:tcPr>
          <w:p w14:paraId="1A79AA42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"Информационно-коммуникационные технологии в работе воспитателя"(2017 г.)</w:t>
            </w:r>
          </w:p>
          <w:p w14:paraId="48857759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7536" w14:textId="7C340FB3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</w:t>
            </w:r>
            <w:proofErr w:type="gram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омощи»(</w:t>
            </w:r>
            <w:proofErr w:type="gram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1ADD7754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D379BC5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AEA2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3D12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8233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9D43D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00FB6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7C9E" w:rsidRPr="006B2B26" w14:paraId="7B6727A6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5125D0DD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ронова Снежана Анатольевна</w:t>
            </w:r>
          </w:p>
        </w:tc>
        <w:tc>
          <w:tcPr>
            <w:tcW w:w="958" w:type="dxa"/>
            <w:hideMark/>
          </w:tcPr>
          <w:p w14:paraId="32CA9AB5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58" w:type="dxa"/>
            <w:hideMark/>
          </w:tcPr>
          <w:p w14:paraId="219DE53A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ВУЗ)</w:t>
            </w:r>
          </w:p>
        </w:tc>
        <w:tc>
          <w:tcPr>
            <w:tcW w:w="958" w:type="dxa"/>
            <w:hideMark/>
          </w:tcPr>
          <w:p w14:paraId="416FA2E2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ОУ ВПО ЯГПУ им. К.Д. Ушинского</w:t>
            </w:r>
          </w:p>
        </w:tc>
        <w:tc>
          <w:tcPr>
            <w:tcW w:w="1236" w:type="dxa"/>
            <w:hideMark/>
          </w:tcPr>
          <w:p w14:paraId="72C89682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0.06.2007</w:t>
            </w:r>
          </w:p>
        </w:tc>
        <w:tc>
          <w:tcPr>
            <w:tcW w:w="1134" w:type="dxa"/>
            <w:hideMark/>
          </w:tcPr>
          <w:p w14:paraId="1442F456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7" w:type="dxa"/>
            <w:hideMark/>
          </w:tcPr>
          <w:p w14:paraId="67A44B8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340" w:type="dxa"/>
            <w:hideMark/>
          </w:tcPr>
          <w:p w14:paraId="24F1598C" w14:textId="40543D1B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5EE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A175EE">
              <w:rPr>
                <w:rFonts w:ascii="Times New Roman" w:hAnsi="Times New Roman" w:cs="Times New Roman"/>
                <w:sz w:val="24"/>
                <w:szCs w:val="24"/>
              </w:rPr>
              <w:t>категория(</w:t>
            </w:r>
            <w:proofErr w:type="gramEnd"/>
            <w:r w:rsidRPr="00A175EE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392" w:type="dxa"/>
            <w:hideMark/>
          </w:tcPr>
          <w:p w14:paraId="5A0526DA" w14:textId="2B743EF0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hideMark/>
          </w:tcPr>
          <w:p w14:paraId="12B04E9E" w14:textId="69BE3D09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hideMark/>
          </w:tcPr>
          <w:p w14:paraId="419299BC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42C704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61F78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EB0DB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E5C56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02C5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9612B" w14:textId="5B990D95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F2170EF" w14:textId="77777777" w:rsidR="00627C9E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0F65126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39C3" w14:textId="302C9569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 профессиональной переподготовки</w:t>
            </w:r>
          </w:p>
        </w:tc>
        <w:tc>
          <w:tcPr>
            <w:tcW w:w="1842" w:type="dxa"/>
            <w:hideMark/>
          </w:tcPr>
          <w:p w14:paraId="14D20020" w14:textId="02CB54AC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ая деятельность: понятие, признаки новшества, функции нововведения, виды нововведения(2017г.)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  <w:t>"Образование и педагогика. Воспитатель образовательной организации"(2017г.)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ой помощи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2418C1E8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4D3AE28" w14:textId="5095F9C9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C7308" w14:textId="20F5B9AC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0C511" w14:textId="02F4DEE4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8FC6" w14:textId="2DF3423A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06461" w14:textId="0957CC79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BF70E" w14:textId="6551974B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615D4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D1C4F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CC22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C7AE821" w14:textId="32F72BFF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8012D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5793" w14:textId="0E56BA0F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E13F90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2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F45C1A9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3FBF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C4607" w14:textId="4FE9153E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C9E" w:rsidRPr="006B2B26" w14:paraId="38BC3BA0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3F68F27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а Жанна Вячеславовна</w:t>
            </w:r>
          </w:p>
        </w:tc>
        <w:tc>
          <w:tcPr>
            <w:tcW w:w="958" w:type="dxa"/>
            <w:hideMark/>
          </w:tcPr>
          <w:p w14:paraId="382B372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58" w:type="dxa"/>
            <w:hideMark/>
          </w:tcPr>
          <w:p w14:paraId="6CF04855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ВУЗ)</w:t>
            </w:r>
          </w:p>
        </w:tc>
        <w:tc>
          <w:tcPr>
            <w:tcW w:w="958" w:type="dxa"/>
            <w:hideMark/>
          </w:tcPr>
          <w:p w14:paraId="5913CB4E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</w:tc>
        <w:tc>
          <w:tcPr>
            <w:tcW w:w="1236" w:type="dxa"/>
            <w:hideMark/>
          </w:tcPr>
          <w:p w14:paraId="676B54DD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9.06.2001</w:t>
            </w:r>
          </w:p>
        </w:tc>
        <w:tc>
          <w:tcPr>
            <w:tcW w:w="1134" w:type="dxa"/>
            <w:hideMark/>
          </w:tcPr>
          <w:p w14:paraId="1BA380D9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14:paraId="6A92C126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1340" w:type="dxa"/>
            <w:hideMark/>
          </w:tcPr>
          <w:p w14:paraId="1B08B11D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атегория(</w:t>
            </w:r>
            <w:proofErr w:type="gram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392" w:type="dxa"/>
            <w:hideMark/>
          </w:tcPr>
          <w:p w14:paraId="377F6500" w14:textId="53C52333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hideMark/>
          </w:tcPr>
          <w:p w14:paraId="2D528512" w14:textId="06675E49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  <w:hideMark/>
          </w:tcPr>
          <w:p w14:paraId="1E934CB4" w14:textId="6284277B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урсы повышения квалификации</w:t>
            </w:r>
          </w:p>
        </w:tc>
        <w:tc>
          <w:tcPr>
            <w:tcW w:w="1842" w:type="dxa"/>
            <w:hideMark/>
          </w:tcPr>
          <w:p w14:paraId="13F260EC" w14:textId="236CD100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ФГОС ДО: организация педаг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017г.)</w:t>
            </w:r>
          </w:p>
          <w:p w14:paraId="58C87015" w14:textId="3A03B506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55CADB04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2411732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3C4D5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E12E1" w14:textId="6D34500C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2A71357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47F5" w14:textId="7A91C6D9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C9E" w:rsidRPr="006B2B26" w14:paraId="18EF9E72" w14:textId="77777777" w:rsidTr="009A62A3">
        <w:trPr>
          <w:tblCellSpacing w:w="0" w:type="dxa"/>
          <w:jc w:val="center"/>
        </w:trPr>
        <w:tc>
          <w:tcPr>
            <w:tcW w:w="1560" w:type="dxa"/>
            <w:hideMark/>
          </w:tcPr>
          <w:p w14:paraId="284836C1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Жохова Юлия Александровна</w:t>
            </w:r>
          </w:p>
        </w:tc>
        <w:tc>
          <w:tcPr>
            <w:tcW w:w="958" w:type="dxa"/>
            <w:hideMark/>
          </w:tcPr>
          <w:p w14:paraId="75695B7C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58" w:type="dxa"/>
            <w:hideMark/>
          </w:tcPr>
          <w:p w14:paraId="65E787ED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ВУЗ)</w:t>
            </w:r>
          </w:p>
        </w:tc>
        <w:tc>
          <w:tcPr>
            <w:tcW w:w="958" w:type="dxa"/>
            <w:hideMark/>
          </w:tcPr>
          <w:p w14:paraId="7E566DE1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ОУ ВПО ЯГПУ им. К.Д. Ушинского</w:t>
            </w:r>
          </w:p>
        </w:tc>
        <w:tc>
          <w:tcPr>
            <w:tcW w:w="1236" w:type="dxa"/>
            <w:hideMark/>
          </w:tcPr>
          <w:p w14:paraId="54C24853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4.09.2009</w:t>
            </w:r>
          </w:p>
        </w:tc>
        <w:tc>
          <w:tcPr>
            <w:tcW w:w="1134" w:type="dxa"/>
            <w:hideMark/>
          </w:tcPr>
          <w:p w14:paraId="3C5D6E18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57" w:type="dxa"/>
            <w:hideMark/>
          </w:tcPr>
          <w:p w14:paraId="675575A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340" w:type="dxa"/>
            <w:hideMark/>
          </w:tcPr>
          <w:p w14:paraId="549010FD" w14:textId="09CBDFEC" w:rsidR="00627C9E" w:rsidRPr="006B2B26" w:rsidRDefault="00AA6042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627C9E"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  <w:proofErr w:type="gramEnd"/>
            <w:r w:rsidR="00627C9E" w:rsidRPr="006B2B26">
              <w:rPr>
                <w:rFonts w:ascii="Times New Roman" w:hAnsi="Times New Roman" w:cs="Times New Roman"/>
                <w:sz w:val="24"/>
                <w:szCs w:val="24"/>
              </w:rPr>
              <w:t>(Старший воспитатель)</w:t>
            </w:r>
          </w:p>
        </w:tc>
        <w:tc>
          <w:tcPr>
            <w:tcW w:w="392" w:type="dxa"/>
            <w:hideMark/>
          </w:tcPr>
          <w:p w14:paraId="35E89B05" w14:textId="6D539B46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hideMark/>
          </w:tcPr>
          <w:p w14:paraId="378FD1E1" w14:textId="21F38FC2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14:paraId="440674F0" w14:textId="77777777" w:rsidR="00627C9E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14:paraId="72A1C96E" w14:textId="0DBC92CA" w:rsidR="00627C9E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80D6D" w14:textId="3536D454" w:rsidR="00627C9E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5B7B" w14:textId="136542B7" w:rsidR="00627C9E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D24BF" w14:textId="29378B0E" w:rsidR="00627C9E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5F7E" w14:textId="38024296" w:rsidR="00627C9E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78A32" w14:textId="1B458086" w:rsidR="00627C9E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04994" w14:textId="77777777" w:rsidR="00627C9E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32843" w14:textId="4C0FD83C" w:rsidR="00627C9E" w:rsidRDefault="00627C9E" w:rsidP="0062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A3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proofErr w:type="spellStart"/>
            <w:r w:rsidRPr="009A62A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</w:p>
          <w:p w14:paraId="220F0448" w14:textId="77777777" w:rsidR="00627C9E" w:rsidRDefault="00627C9E" w:rsidP="00627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EE1E" w14:textId="77777777" w:rsidR="00627C9E" w:rsidRDefault="00627C9E" w:rsidP="00627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23878" w14:textId="16E74B71" w:rsidR="00627C9E" w:rsidRDefault="00627C9E" w:rsidP="00627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F921" w14:textId="77777777" w:rsidR="00627C9E" w:rsidRDefault="00627C9E" w:rsidP="00627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AFCF" w14:textId="0218BD49" w:rsidR="00627C9E" w:rsidRDefault="00627C9E" w:rsidP="0062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14:paraId="3A6EEA2D" w14:textId="77777777" w:rsidR="00627C9E" w:rsidRDefault="00627C9E" w:rsidP="00627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6051" w14:textId="6C02972F" w:rsidR="00627C9E" w:rsidRPr="009A62A3" w:rsidRDefault="00627C9E" w:rsidP="0062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14:paraId="532EB93F" w14:textId="46C0EF1B" w:rsidR="00627C9E" w:rsidRPr="006B2B26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EC6D74" w14:textId="6EFF4076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межэтнических конфликтов через гармонизацию межнациональных отношений в поликультурной среде (2019 г.)</w:t>
            </w:r>
          </w:p>
          <w:p w14:paraId="1C023204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F322" w14:textId="086B6B5B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14:paraId="5663A25A" w14:textId="36CB4D8C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B340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94DF" w14:textId="1941BC51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детский сад. Тенд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. Программа воспитания образовательной организации (2021 г.)</w:t>
            </w:r>
          </w:p>
          <w:p w14:paraId="09E221DB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BF3CF" w14:textId="033D917A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ерсональных данных на предприятии (2021 г.)</w:t>
            </w:r>
          </w:p>
          <w:p w14:paraId="51A60715" w14:textId="0AE16D3B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1">
              <w:rPr>
                <w:rFonts w:ascii="Times New Roman" w:hAnsi="Times New Roman" w:cs="Times New Roman"/>
                <w:sz w:val="24"/>
                <w:szCs w:val="24"/>
              </w:rPr>
              <w:t>Методика обучения финансовой грамотности в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 г.)</w:t>
            </w:r>
          </w:p>
        </w:tc>
        <w:tc>
          <w:tcPr>
            <w:tcW w:w="1104" w:type="dxa"/>
          </w:tcPr>
          <w:p w14:paraId="6BA82E11" w14:textId="4E7C32FA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14:paraId="40D35D43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AC69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C229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BC756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7E581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C25A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BAD5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6BD2F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49833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97FE" w14:textId="0CF395C0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277E5D1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28B7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F6B1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79C78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54A9989C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6132C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400C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6F8E0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A6666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E6414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4187A" w14:textId="05283200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DD59" w14:textId="244D682A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DC03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004FB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5878C721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71D8A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76209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98F86" w14:textId="43398B6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5B4C7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27215" w14:textId="251F6209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27C9E" w:rsidRPr="006B2B26" w14:paraId="564292D6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482933F2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никова</w:t>
            </w:r>
            <w:proofErr w:type="spell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958" w:type="dxa"/>
            <w:hideMark/>
          </w:tcPr>
          <w:p w14:paraId="6FBAB7B5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58" w:type="dxa"/>
            <w:hideMark/>
          </w:tcPr>
          <w:p w14:paraId="6926911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ВУЗ)</w:t>
            </w:r>
          </w:p>
        </w:tc>
        <w:tc>
          <w:tcPr>
            <w:tcW w:w="958" w:type="dxa"/>
            <w:hideMark/>
          </w:tcPr>
          <w:p w14:paraId="07980BD3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ЯГПУ </w:t>
            </w:r>
            <w:proofErr w:type="spell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</w:p>
        </w:tc>
        <w:tc>
          <w:tcPr>
            <w:tcW w:w="1236" w:type="dxa"/>
            <w:hideMark/>
          </w:tcPr>
          <w:p w14:paraId="6F0A5E8A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3.06.2014</w:t>
            </w:r>
          </w:p>
        </w:tc>
        <w:tc>
          <w:tcPr>
            <w:tcW w:w="1134" w:type="dxa"/>
            <w:hideMark/>
          </w:tcPr>
          <w:p w14:paraId="7BD9B982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957" w:type="dxa"/>
            <w:hideMark/>
          </w:tcPr>
          <w:p w14:paraId="6AAEA749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40" w:type="dxa"/>
            <w:hideMark/>
          </w:tcPr>
          <w:p w14:paraId="49548D7C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атегория(</w:t>
            </w:r>
            <w:proofErr w:type="gram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392" w:type="dxa"/>
            <w:hideMark/>
          </w:tcPr>
          <w:p w14:paraId="4BC4B273" w14:textId="5A9A6A13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hideMark/>
          </w:tcPr>
          <w:p w14:paraId="53FECEE7" w14:textId="7D5253FF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hideMark/>
          </w:tcPr>
          <w:p w14:paraId="715447AF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94F07A0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7E4531F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5CFD7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31D15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F8E63" w14:textId="0E87F539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7403C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64B0C" w14:textId="575BFED6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33FA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6E7B4" w14:textId="3E84F265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hideMark/>
          </w:tcPr>
          <w:p w14:paraId="3B76E3ED" w14:textId="78F80C19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е проблемы социально-коммуникативного развития ребенка-дошкольника в условиях реализации ФГОС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(2017г.)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ой помощи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304F120F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47493C7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61A53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C49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F6212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23ECE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3EC0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42463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E598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8ED56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AC0C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61DDA" w14:textId="2972EEAA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AB884" w14:textId="106D420A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0CFA379" w14:textId="68BF5CFB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E1042" w14:textId="0D53D274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C9E" w:rsidRPr="006B2B26" w14:paraId="02814E66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5307F3EF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ева Юлия Владимировна</w:t>
            </w:r>
          </w:p>
        </w:tc>
        <w:tc>
          <w:tcPr>
            <w:tcW w:w="958" w:type="dxa"/>
            <w:hideMark/>
          </w:tcPr>
          <w:p w14:paraId="7325E9A5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58" w:type="dxa"/>
            <w:hideMark/>
          </w:tcPr>
          <w:p w14:paraId="10814645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ВУЗ)</w:t>
            </w:r>
          </w:p>
        </w:tc>
        <w:tc>
          <w:tcPr>
            <w:tcW w:w="958" w:type="dxa"/>
            <w:hideMark/>
          </w:tcPr>
          <w:p w14:paraId="4A718B2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ЯГПУ </w:t>
            </w:r>
            <w:proofErr w:type="spell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</w:p>
        </w:tc>
        <w:tc>
          <w:tcPr>
            <w:tcW w:w="1236" w:type="dxa"/>
            <w:hideMark/>
          </w:tcPr>
          <w:p w14:paraId="00F31E19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  <w:tc>
          <w:tcPr>
            <w:tcW w:w="1134" w:type="dxa"/>
            <w:hideMark/>
          </w:tcPr>
          <w:p w14:paraId="09D665E6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дошкольная дефектология</w:t>
            </w:r>
          </w:p>
        </w:tc>
        <w:tc>
          <w:tcPr>
            <w:tcW w:w="957" w:type="dxa"/>
            <w:hideMark/>
          </w:tcPr>
          <w:p w14:paraId="010FE09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340" w:type="dxa"/>
            <w:hideMark/>
          </w:tcPr>
          <w:p w14:paraId="59285431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</w:t>
            </w:r>
            <w:proofErr w:type="gram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должности(</w:t>
            </w:r>
            <w:proofErr w:type="gram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392" w:type="dxa"/>
            <w:hideMark/>
          </w:tcPr>
          <w:p w14:paraId="7B32AEA2" w14:textId="2D3ABAF2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hideMark/>
          </w:tcPr>
          <w:p w14:paraId="62626DD7" w14:textId="67B253D5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  <w:hideMark/>
          </w:tcPr>
          <w:p w14:paraId="367181AC" w14:textId="1C61DAB1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75CA89C" w14:textId="295B8106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14:paraId="48BD498E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BA11B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05E73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45338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96554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14D7D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6858F" w14:textId="6F33F3E8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0F53B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E8DED" w14:textId="2D8F4708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9A25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hideMark/>
          </w:tcPr>
          <w:p w14:paraId="51E3DA94" w14:textId="380E62F8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ФГОС ДО: организация педагогического процесса(2017г.)</w:t>
            </w:r>
          </w:p>
          <w:p w14:paraId="3B160E60" w14:textId="670AE4B8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образования ребенка в дошкольной образовательной организации на этапе введения ФГОС дошкольного образования</w:t>
            </w:r>
            <w:r w:rsidRPr="00BF6C9C">
              <w:rPr>
                <w:rFonts w:ascii="Times New Roman" w:hAnsi="Times New Roman" w:cs="Times New Roman"/>
                <w:sz w:val="24"/>
                <w:szCs w:val="24"/>
              </w:rPr>
              <w:t>(2017г.)</w:t>
            </w:r>
          </w:p>
          <w:p w14:paraId="583249CC" w14:textId="44229B23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6AA9D66F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944F12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2ADA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C96FD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14:paraId="504968F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B90F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4012F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E322D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7DAD6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328F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78A97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993F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FF049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1F7A9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6F1BF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7B82D" w14:textId="27F545C8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7C9E" w:rsidRPr="006B2B26" w14:paraId="2F7A22A3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35A94D7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опылова Ирина Александровна</w:t>
            </w:r>
          </w:p>
        </w:tc>
        <w:tc>
          <w:tcPr>
            <w:tcW w:w="958" w:type="dxa"/>
            <w:hideMark/>
          </w:tcPr>
          <w:p w14:paraId="3B0C85E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58" w:type="dxa"/>
            <w:hideMark/>
          </w:tcPr>
          <w:p w14:paraId="6A78B817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ССУЗ)</w:t>
            </w:r>
          </w:p>
        </w:tc>
        <w:tc>
          <w:tcPr>
            <w:tcW w:w="958" w:type="dxa"/>
            <w:hideMark/>
          </w:tcPr>
          <w:p w14:paraId="343B42C4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Рыбинское педагогическое училище</w:t>
            </w:r>
          </w:p>
        </w:tc>
        <w:tc>
          <w:tcPr>
            <w:tcW w:w="1236" w:type="dxa"/>
            <w:hideMark/>
          </w:tcPr>
          <w:p w14:paraId="607D2F12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7.06.1991</w:t>
            </w:r>
          </w:p>
        </w:tc>
        <w:tc>
          <w:tcPr>
            <w:tcW w:w="1134" w:type="dxa"/>
            <w:hideMark/>
          </w:tcPr>
          <w:p w14:paraId="3D83A586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957" w:type="dxa"/>
            <w:hideMark/>
          </w:tcPr>
          <w:p w14:paraId="7E71D34D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340" w:type="dxa"/>
            <w:hideMark/>
          </w:tcPr>
          <w:p w14:paraId="6FC43811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атегория(</w:t>
            </w:r>
            <w:proofErr w:type="gram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392" w:type="dxa"/>
            <w:hideMark/>
          </w:tcPr>
          <w:p w14:paraId="55A7D132" w14:textId="1F738B6C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14:paraId="22115018" w14:textId="75779308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hideMark/>
          </w:tcPr>
          <w:p w14:paraId="3CBA670F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hideMark/>
          </w:tcPr>
          <w:p w14:paraId="56108DBA" w14:textId="0509420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75E6B9FD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7C9E" w:rsidRPr="006B2B26" w14:paraId="02079A20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7B8F8746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лякова</w:t>
            </w:r>
            <w:proofErr w:type="spell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958" w:type="dxa"/>
            <w:hideMark/>
          </w:tcPr>
          <w:p w14:paraId="4C45943F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58" w:type="dxa"/>
            <w:hideMark/>
          </w:tcPr>
          <w:p w14:paraId="24550CA1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ССУЗ)</w:t>
            </w:r>
          </w:p>
        </w:tc>
        <w:tc>
          <w:tcPr>
            <w:tcW w:w="958" w:type="dxa"/>
            <w:hideMark/>
          </w:tcPr>
          <w:p w14:paraId="6DD24ADC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Рыбинское педагогическое училище</w:t>
            </w:r>
          </w:p>
        </w:tc>
        <w:tc>
          <w:tcPr>
            <w:tcW w:w="1236" w:type="dxa"/>
            <w:hideMark/>
          </w:tcPr>
          <w:p w14:paraId="378ED9FA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1.06.1990</w:t>
            </w:r>
          </w:p>
        </w:tc>
        <w:tc>
          <w:tcPr>
            <w:tcW w:w="1134" w:type="dxa"/>
            <w:hideMark/>
          </w:tcPr>
          <w:p w14:paraId="7E4D0FA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957" w:type="dxa"/>
            <w:hideMark/>
          </w:tcPr>
          <w:p w14:paraId="6D5D7C16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ом учреждении</w:t>
            </w:r>
          </w:p>
        </w:tc>
        <w:tc>
          <w:tcPr>
            <w:tcW w:w="1340" w:type="dxa"/>
            <w:hideMark/>
          </w:tcPr>
          <w:p w14:paraId="366E47B6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атегория(</w:t>
            </w:r>
            <w:proofErr w:type="gram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392" w:type="dxa"/>
            <w:hideMark/>
          </w:tcPr>
          <w:p w14:paraId="3FC1E45D" w14:textId="52531CDC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hideMark/>
          </w:tcPr>
          <w:p w14:paraId="0C62960F" w14:textId="2A745701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hideMark/>
          </w:tcPr>
          <w:p w14:paraId="7D083C77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0049FC9" w14:textId="367EDFF4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2659D" w14:textId="25E106F0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3E2EE" w14:textId="0FB591B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D75F" w14:textId="7F8A32B2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7D909" w14:textId="54DE3092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2615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B3EB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5028B" w14:textId="26F13B0E" w:rsidR="00627C9E" w:rsidRPr="006B2B26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hideMark/>
          </w:tcPr>
          <w:p w14:paraId="700101C6" w14:textId="4C9E8500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образовательно-воспитательном процессе дошкольных образовательных учреждений в соответствие с ФГОС.</w:t>
            </w:r>
            <w:r w:rsidRPr="006B2B26">
              <w:rPr>
                <w:sz w:val="24"/>
                <w:szCs w:val="24"/>
              </w:rPr>
              <w:t xml:space="preserve">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(2017г.)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ой помощи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3DD0375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7E882AF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719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0EDE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82008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1B464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1FDE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62B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FC802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8FF45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5CE5C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8687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7C9E" w:rsidRPr="006B2B26" w14:paraId="415574F3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78B0702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Нечаева Светлана Игоревна</w:t>
            </w:r>
          </w:p>
        </w:tc>
        <w:tc>
          <w:tcPr>
            <w:tcW w:w="958" w:type="dxa"/>
            <w:hideMark/>
          </w:tcPr>
          <w:p w14:paraId="23CA65CE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58" w:type="dxa"/>
            <w:hideMark/>
          </w:tcPr>
          <w:p w14:paraId="26B042B7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ССУЗ)</w:t>
            </w:r>
          </w:p>
        </w:tc>
        <w:tc>
          <w:tcPr>
            <w:tcW w:w="958" w:type="dxa"/>
            <w:hideMark/>
          </w:tcPr>
          <w:p w14:paraId="52FC26C5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ОУ ЯО Рыбинский педагогический колледж</w:t>
            </w:r>
          </w:p>
        </w:tc>
        <w:tc>
          <w:tcPr>
            <w:tcW w:w="1236" w:type="dxa"/>
            <w:hideMark/>
          </w:tcPr>
          <w:p w14:paraId="2E68279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3.06.2006</w:t>
            </w:r>
          </w:p>
        </w:tc>
        <w:tc>
          <w:tcPr>
            <w:tcW w:w="1134" w:type="dxa"/>
            <w:hideMark/>
          </w:tcPr>
          <w:p w14:paraId="6CC28A8A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57" w:type="dxa"/>
            <w:hideMark/>
          </w:tcPr>
          <w:p w14:paraId="7E49B80E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.детей</w:t>
            </w:r>
            <w:proofErr w:type="spellEnd"/>
            <w:proofErr w:type="gram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дошк.возр.с доп. подготовкой в области технологии художественной обработки материалов</w:t>
            </w:r>
          </w:p>
        </w:tc>
        <w:tc>
          <w:tcPr>
            <w:tcW w:w="1340" w:type="dxa"/>
            <w:hideMark/>
          </w:tcPr>
          <w:p w14:paraId="6D26EEE3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атегория(</w:t>
            </w:r>
            <w:proofErr w:type="gram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392" w:type="dxa"/>
            <w:hideMark/>
          </w:tcPr>
          <w:p w14:paraId="09A779C6" w14:textId="7EBD12EE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14:paraId="78F7456B" w14:textId="3C71080F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hideMark/>
          </w:tcPr>
          <w:p w14:paraId="4B1238D2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5640" w14:textId="2AEA9BFB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56EB7A4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C9294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hideMark/>
          </w:tcPr>
          <w:p w14:paraId="41DFE639" w14:textId="66B41E09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  <w:t>ФГОС ДО: организация педагогического процесса.</w:t>
            </w:r>
            <w:r w:rsidRPr="006B2B26">
              <w:rPr>
                <w:sz w:val="24"/>
                <w:szCs w:val="24"/>
              </w:rPr>
              <w:t xml:space="preserve">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(2017г.)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ой помощи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2842A096" w14:textId="0AE2065F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  <w:t>24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F1750E4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70FB8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2FE54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8D8E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7C9E" w:rsidRPr="006B2B26" w14:paraId="6222D2B0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06746B7E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окова</w:t>
            </w:r>
            <w:proofErr w:type="spell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958" w:type="dxa"/>
            <w:hideMark/>
          </w:tcPr>
          <w:p w14:paraId="3B4C72C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58" w:type="dxa"/>
            <w:hideMark/>
          </w:tcPr>
          <w:p w14:paraId="7EDB0F81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ВУЗ)</w:t>
            </w:r>
          </w:p>
        </w:tc>
        <w:tc>
          <w:tcPr>
            <w:tcW w:w="958" w:type="dxa"/>
            <w:hideMark/>
          </w:tcPr>
          <w:p w14:paraId="34EECD5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ЯГПУ </w:t>
            </w:r>
            <w:proofErr w:type="spell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</w:p>
        </w:tc>
        <w:tc>
          <w:tcPr>
            <w:tcW w:w="1236" w:type="dxa"/>
            <w:hideMark/>
          </w:tcPr>
          <w:p w14:paraId="48473CDF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7.06.2015</w:t>
            </w:r>
          </w:p>
        </w:tc>
        <w:tc>
          <w:tcPr>
            <w:tcW w:w="1134" w:type="dxa"/>
            <w:hideMark/>
          </w:tcPr>
          <w:p w14:paraId="6FF7037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профиль Физкультурное образование)</w:t>
            </w:r>
          </w:p>
        </w:tc>
        <w:tc>
          <w:tcPr>
            <w:tcW w:w="957" w:type="dxa"/>
            <w:hideMark/>
          </w:tcPr>
          <w:p w14:paraId="724BC404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бакалавр педагогического образования</w:t>
            </w:r>
          </w:p>
        </w:tc>
        <w:tc>
          <w:tcPr>
            <w:tcW w:w="1340" w:type="dxa"/>
            <w:hideMark/>
          </w:tcPr>
          <w:p w14:paraId="5FABAFAF" w14:textId="2AC6836B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92" w:type="dxa"/>
            <w:hideMark/>
          </w:tcPr>
          <w:p w14:paraId="587FAB82" w14:textId="0C2AEE7B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hideMark/>
          </w:tcPr>
          <w:p w14:paraId="34E37963" w14:textId="6826740D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hideMark/>
          </w:tcPr>
          <w:p w14:paraId="15B498AB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 профессиональной переподготовки</w:t>
            </w:r>
          </w:p>
          <w:p w14:paraId="4C519975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0653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4A2C6" w14:textId="77777777" w:rsidR="00627C9E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7341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hideMark/>
          </w:tcPr>
          <w:p w14:paraId="1FF3389E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"Образование и педагогика. Воспитатель дошкольной образовательной организации"</w:t>
            </w:r>
            <w:r w:rsidRPr="0028590B">
              <w:rPr>
                <w:rFonts w:ascii="Times New Roman" w:hAnsi="Times New Roman" w:cs="Times New Roman"/>
                <w:sz w:val="24"/>
                <w:szCs w:val="24"/>
              </w:rPr>
              <w:t>(2017г.)</w:t>
            </w:r>
          </w:p>
          <w:p w14:paraId="50CFBB1F" w14:textId="34CFA5C6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ой помощи</w:t>
            </w:r>
            <w:r w:rsidRPr="0028590B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590B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4C4A772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FCA7D78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C3E0E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59AA6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A73A6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37AA0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433C1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22E9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7C9E" w:rsidRPr="006B2B26" w14:paraId="05597911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33F68CB6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Чигринова Яна Юрьевна</w:t>
            </w:r>
          </w:p>
        </w:tc>
        <w:tc>
          <w:tcPr>
            <w:tcW w:w="958" w:type="dxa"/>
            <w:hideMark/>
          </w:tcPr>
          <w:p w14:paraId="1480FEA8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58" w:type="dxa"/>
            <w:hideMark/>
          </w:tcPr>
          <w:p w14:paraId="33B63305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ССУЗ)</w:t>
            </w:r>
          </w:p>
        </w:tc>
        <w:tc>
          <w:tcPr>
            <w:tcW w:w="958" w:type="dxa"/>
            <w:hideMark/>
          </w:tcPr>
          <w:p w14:paraId="6FD0254C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ОУ ЯО Рыбинский педагогический колледж</w:t>
            </w:r>
          </w:p>
        </w:tc>
        <w:tc>
          <w:tcPr>
            <w:tcW w:w="1236" w:type="dxa"/>
            <w:hideMark/>
          </w:tcPr>
          <w:p w14:paraId="1F33D6B0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23.06.2005</w:t>
            </w:r>
          </w:p>
        </w:tc>
        <w:tc>
          <w:tcPr>
            <w:tcW w:w="1134" w:type="dxa"/>
            <w:hideMark/>
          </w:tcPr>
          <w:p w14:paraId="22BFDE01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57" w:type="dxa"/>
            <w:hideMark/>
          </w:tcPr>
          <w:p w14:paraId="35B48B74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40" w:type="dxa"/>
            <w:hideMark/>
          </w:tcPr>
          <w:p w14:paraId="6A56B8B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92" w:type="dxa"/>
            <w:hideMark/>
          </w:tcPr>
          <w:p w14:paraId="1BF9C4BD" w14:textId="5D2E75F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14:paraId="57FD423A" w14:textId="289782C9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hideMark/>
          </w:tcPr>
          <w:p w14:paraId="50A33413" w14:textId="0387BEB0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011A6C7" w14:textId="77777777" w:rsidR="00627C9E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7ED05" w14:textId="77777777" w:rsidR="00627C9E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B2A7" w14:textId="77777777" w:rsidR="00627C9E" w:rsidRDefault="00627C9E" w:rsidP="00627C9E">
            <w:pPr>
              <w:pStyle w:val="a3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EA8B5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hideMark/>
          </w:tcPr>
          <w:p w14:paraId="30F7F8E2" w14:textId="357FDCCC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"Реализация адаптированных программ физического развития детей дошкольного возраста"(2017г.)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ой помощи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2EAC5E12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5A1AD36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EADD5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FAD95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2E182" w14:textId="77777777" w:rsidR="00627C9E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B4C43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7C9E" w:rsidRPr="006B2B26" w14:paraId="36B1F8B7" w14:textId="77777777" w:rsidTr="000417C2">
        <w:trPr>
          <w:tblCellSpacing w:w="0" w:type="dxa"/>
          <w:jc w:val="center"/>
        </w:trPr>
        <w:tc>
          <w:tcPr>
            <w:tcW w:w="1560" w:type="dxa"/>
            <w:hideMark/>
          </w:tcPr>
          <w:p w14:paraId="548622A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Шляхтина Оксана Геннадьевна</w:t>
            </w:r>
          </w:p>
        </w:tc>
        <w:tc>
          <w:tcPr>
            <w:tcW w:w="958" w:type="dxa"/>
            <w:hideMark/>
          </w:tcPr>
          <w:p w14:paraId="38ECDB61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едагог-психолог (совм.)</w:t>
            </w:r>
          </w:p>
        </w:tc>
        <w:tc>
          <w:tcPr>
            <w:tcW w:w="958" w:type="dxa"/>
            <w:hideMark/>
          </w:tcPr>
          <w:p w14:paraId="71A8E93C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ВУЗ)</w:t>
            </w:r>
          </w:p>
        </w:tc>
        <w:tc>
          <w:tcPr>
            <w:tcW w:w="958" w:type="dxa"/>
            <w:hideMark/>
          </w:tcPr>
          <w:p w14:paraId="78088A32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ОУ ВПО ЯГПУ им. К.Д. Ушинского</w:t>
            </w:r>
          </w:p>
        </w:tc>
        <w:tc>
          <w:tcPr>
            <w:tcW w:w="1236" w:type="dxa"/>
            <w:hideMark/>
          </w:tcPr>
          <w:p w14:paraId="7AAA937A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0.06.2006</w:t>
            </w:r>
          </w:p>
        </w:tc>
        <w:tc>
          <w:tcPr>
            <w:tcW w:w="1134" w:type="dxa"/>
            <w:hideMark/>
          </w:tcPr>
          <w:p w14:paraId="7CE89E23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57" w:type="dxa"/>
            <w:hideMark/>
          </w:tcPr>
          <w:p w14:paraId="0307976F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 </w:t>
            </w:r>
          </w:p>
        </w:tc>
        <w:tc>
          <w:tcPr>
            <w:tcW w:w="1340" w:type="dxa"/>
            <w:hideMark/>
          </w:tcPr>
          <w:p w14:paraId="55493465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атегория(</w:t>
            </w:r>
            <w:proofErr w:type="gramEnd"/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едагог-психолог)</w:t>
            </w:r>
          </w:p>
        </w:tc>
        <w:tc>
          <w:tcPr>
            <w:tcW w:w="392" w:type="dxa"/>
            <w:hideMark/>
          </w:tcPr>
          <w:p w14:paraId="746BF3F0" w14:textId="0DE5C902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hideMark/>
          </w:tcPr>
          <w:p w14:paraId="6C7A2895" w14:textId="64A5B62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hideMark/>
          </w:tcPr>
          <w:p w14:paraId="232D13DA" w14:textId="77777777" w:rsidR="00627C9E" w:rsidRPr="006B2B26" w:rsidRDefault="00627C9E" w:rsidP="00627C9E">
            <w:pPr>
              <w:pStyle w:val="a3"/>
              <w:ind w:left="1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hideMark/>
          </w:tcPr>
          <w:p w14:paraId="135F6A04" w14:textId="0428F138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04" w:type="dxa"/>
            <w:hideMark/>
          </w:tcPr>
          <w:p w14:paraId="6DF3A29B" w14:textId="77777777" w:rsidR="00627C9E" w:rsidRPr="006B2B26" w:rsidRDefault="00627C9E" w:rsidP="00627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23A4F8A9" w14:textId="77777777" w:rsidR="00A8407C" w:rsidRPr="00216EFE" w:rsidRDefault="00A8407C" w:rsidP="00216EFE">
      <w:pPr>
        <w:pStyle w:val="a3"/>
        <w:rPr>
          <w:sz w:val="18"/>
          <w:szCs w:val="18"/>
        </w:rPr>
      </w:pPr>
    </w:p>
    <w:sectPr w:rsidR="00A8407C" w:rsidRPr="00216EFE" w:rsidSect="007427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BA"/>
    <w:rsid w:val="00020669"/>
    <w:rsid w:val="000417C2"/>
    <w:rsid w:val="00144FD1"/>
    <w:rsid w:val="001E2832"/>
    <w:rsid w:val="00216EFE"/>
    <w:rsid w:val="0028590B"/>
    <w:rsid w:val="002C0E22"/>
    <w:rsid w:val="00300179"/>
    <w:rsid w:val="00380D3C"/>
    <w:rsid w:val="003E7586"/>
    <w:rsid w:val="0041002B"/>
    <w:rsid w:val="00501934"/>
    <w:rsid w:val="00530460"/>
    <w:rsid w:val="005C7ED9"/>
    <w:rsid w:val="005D2C95"/>
    <w:rsid w:val="005D4878"/>
    <w:rsid w:val="00627C9E"/>
    <w:rsid w:val="00673E16"/>
    <w:rsid w:val="006B1A6C"/>
    <w:rsid w:val="006B2B26"/>
    <w:rsid w:val="0074274A"/>
    <w:rsid w:val="007E29B6"/>
    <w:rsid w:val="00815ED3"/>
    <w:rsid w:val="008B080A"/>
    <w:rsid w:val="008B58BA"/>
    <w:rsid w:val="008D0FB7"/>
    <w:rsid w:val="008F2FD0"/>
    <w:rsid w:val="009614D4"/>
    <w:rsid w:val="00964D51"/>
    <w:rsid w:val="00982ECF"/>
    <w:rsid w:val="009A62A3"/>
    <w:rsid w:val="009F5D80"/>
    <w:rsid w:val="00A175EE"/>
    <w:rsid w:val="00A8407C"/>
    <w:rsid w:val="00AA6042"/>
    <w:rsid w:val="00B12B5F"/>
    <w:rsid w:val="00BF6C9C"/>
    <w:rsid w:val="00C15A23"/>
    <w:rsid w:val="00E61D67"/>
    <w:rsid w:val="00EC6079"/>
    <w:rsid w:val="00F37D6B"/>
    <w:rsid w:val="00F83843"/>
    <w:rsid w:val="00FA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E069"/>
  <w15:docId w15:val="{BB93DE6C-6392-480E-A152-D658D291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58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58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5C7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EAE0-74EC-4269-B0BE-967134A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1-05-26T09:03:00Z</dcterms:created>
  <dcterms:modified xsi:type="dcterms:W3CDTF">2021-11-26T09:06:00Z</dcterms:modified>
</cp:coreProperties>
</file>